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8510" w14:textId="2BE0CF7B" w:rsidR="00E27557" w:rsidRPr="000163CD" w:rsidRDefault="00E27557" w:rsidP="00E2755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</w:t>
      </w:r>
      <w:r w:rsidR="002644D3">
        <w:rPr>
          <w:rFonts w:ascii="Arial" w:hAnsi="Arial" w:cs="Arial"/>
          <w:b/>
          <w:color w:val="0070C0"/>
        </w:rPr>
        <w:t>.</w:t>
      </w:r>
      <w:r w:rsidR="00F623F3">
        <w:rPr>
          <w:rFonts w:ascii="Arial" w:hAnsi="Arial" w:cs="Arial"/>
          <w:b/>
          <w:color w:val="0070C0"/>
        </w:rPr>
        <w:t>64</w:t>
      </w:r>
      <w:r w:rsidR="002644D3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A16397">
        <w:rPr>
          <w:rFonts w:ascii="Arial" w:hAnsi="Arial" w:cs="Arial"/>
          <w:b/>
          <w:color w:val="0070C0"/>
        </w:rPr>
        <w:t>AT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E059B5F" w14:textId="76F28E84" w:rsidR="00E27557" w:rsidRPr="000163CD" w:rsidRDefault="00E27557" w:rsidP="00E2755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8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40C88E79" w14:textId="77777777" w:rsidR="00691D25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05A8BEA9" w14:textId="5526437B" w:rsidR="00B07F4E" w:rsidRDefault="00B07F4E" w:rsidP="00B07F4E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</w:t>
      </w:r>
      <w:r w:rsidR="004A245D">
        <w:rPr>
          <w:rFonts w:ascii="Arial" w:eastAsia="Times New Roman" w:hAnsi="Arial" w:cs="Arial"/>
          <w:b/>
          <w:iCs/>
          <w:lang w:eastAsia="ar-SA"/>
        </w:rPr>
        <w:t>/</w:t>
      </w:r>
      <w:r w:rsidR="004F7FD5">
        <w:rPr>
          <w:rFonts w:ascii="Arial" w:eastAsia="Times New Roman" w:hAnsi="Arial" w:cs="Arial"/>
          <w:b/>
          <w:iCs/>
          <w:lang w:eastAsia="ar-SA"/>
        </w:rPr>
        <w:t xml:space="preserve"> </w:t>
      </w:r>
      <w:r w:rsidR="004A245D">
        <w:rPr>
          <w:rFonts w:ascii="Arial" w:eastAsia="Times New Roman" w:hAnsi="Arial" w:cs="Arial"/>
          <w:b/>
          <w:iCs/>
          <w:lang w:eastAsia="ar-SA"/>
        </w:rPr>
        <w:t>Podmiotu</w:t>
      </w:r>
      <w:r w:rsidR="00D57D13">
        <w:rPr>
          <w:rFonts w:ascii="Arial" w:eastAsia="Times New Roman" w:hAnsi="Arial" w:cs="Arial"/>
          <w:b/>
          <w:iCs/>
          <w:lang w:eastAsia="ar-SA"/>
        </w:rPr>
        <w:t xml:space="preserve"> udostępniającego zasoby</w:t>
      </w:r>
      <w:r>
        <w:rPr>
          <w:rFonts w:ascii="Arial" w:eastAsia="Times New Roman" w:hAnsi="Arial" w:cs="Arial"/>
          <w:b/>
          <w:iCs/>
          <w:lang w:eastAsia="ar-SA"/>
        </w:rPr>
        <w:t>:</w:t>
      </w:r>
    </w:p>
    <w:p w14:paraId="35A71C4E" w14:textId="77777777" w:rsidR="00B07F4E" w:rsidRPr="006B0EEF" w:rsidRDefault="00B07F4E" w:rsidP="00B07F4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66F5BE0A" w14:textId="37F7B182" w:rsidR="00B07F4E" w:rsidRPr="00047EC9" w:rsidRDefault="00B07F4E" w:rsidP="00B07F4E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</w:t>
      </w:r>
      <w:r w:rsidR="004A245D">
        <w:rPr>
          <w:rFonts w:ascii="Arial" w:eastAsia="Times New Roman" w:hAnsi="Arial" w:cs="Arial"/>
          <w:b/>
          <w:iCs/>
          <w:lang w:eastAsia="ar-SA"/>
        </w:rPr>
        <w:t>/</w:t>
      </w:r>
      <w:r w:rsidR="004F7FD5">
        <w:rPr>
          <w:rFonts w:ascii="Arial" w:eastAsia="Times New Roman" w:hAnsi="Arial" w:cs="Arial"/>
          <w:b/>
          <w:iCs/>
          <w:lang w:eastAsia="ar-SA"/>
        </w:rPr>
        <w:t xml:space="preserve"> </w:t>
      </w:r>
      <w:r w:rsidR="004A245D">
        <w:rPr>
          <w:rFonts w:ascii="Arial" w:eastAsia="Times New Roman" w:hAnsi="Arial" w:cs="Arial"/>
          <w:b/>
          <w:iCs/>
          <w:lang w:eastAsia="ar-SA"/>
        </w:rPr>
        <w:t>Podmiotu</w:t>
      </w:r>
      <w:r w:rsidR="00D57D13">
        <w:rPr>
          <w:rFonts w:ascii="Arial" w:eastAsia="Times New Roman" w:hAnsi="Arial" w:cs="Arial"/>
          <w:b/>
          <w:iCs/>
          <w:lang w:eastAsia="ar-SA"/>
        </w:rPr>
        <w:t xml:space="preserve"> udostępniającego zasoby</w:t>
      </w:r>
      <w:r w:rsidRPr="00047EC9">
        <w:rPr>
          <w:rFonts w:ascii="Arial" w:eastAsia="Times New Roman" w:hAnsi="Arial" w:cs="Arial"/>
          <w:b/>
          <w:iCs/>
          <w:lang w:eastAsia="ar-SA"/>
        </w:rPr>
        <w:t>:</w:t>
      </w:r>
    </w:p>
    <w:p w14:paraId="7C888070" w14:textId="77777777" w:rsidR="00B07F4E" w:rsidRPr="00047EC9" w:rsidRDefault="00B07F4E" w:rsidP="00B07F4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BB43DBA" w14:textId="2C97EAF5" w:rsidR="00B07F4E" w:rsidRDefault="00B07F4E" w:rsidP="00B07F4E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="00A06D35">
        <w:rPr>
          <w:rFonts w:ascii="Arial" w:hAnsi="Arial" w:cs="Arial"/>
          <w:b/>
          <w:sz w:val="22"/>
          <w:szCs w:val="22"/>
        </w:rPr>
        <w:t>/PESEL</w:t>
      </w:r>
      <w:r w:rsidRPr="00047EC9">
        <w:rPr>
          <w:rFonts w:ascii="Arial" w:hAnsi="Arial" w:cs="Arial"/>
          <w:b/>
          <w:sz w:val="22"/>
          <w:szCs w:val="22"/>
        </w:rPr>
        <w:t>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CB0D7EB" w14:textId="77777777" w:rsidR="00B07F4E" w:rsidRPr="006B0EEF" w:rsidRDefault="00B07F4E" w:rsidP="00B07F4E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p w14:paraId="639F9D7B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30E9821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7D696381" w14:textId="6F29C7F9" w:rsidR="00691D25" w:rsidRPr="003452EF" w:rsidRDefault="00691D25" w:rsidP="00691D25">
      <w:pPr>
        <w:ind w:right="72"/>
        <w:jc w:val="center"/>
        <w:rPr>
          <w:rFonts w:ascii="Arial" w:hAnsi="Arial" w:cs="Arial"/>
          <w:sz w:val="24"/>
        </w:rPr>
      </w:pPr>
      <w:r w:rsidRPr="003452EF">
        <w:rPr>
          <w:rFonts w:ascii="Arial" w:hAnsi="Arial" w:cs="Arial"/>
          <w:b/>
          <w:sz w:val="24"/>
        </w:rPr>
        <w:t>OŚWIADCZENIE O AKTUALNOŚCI INFORMACJI,</w:t>
      </w:r>
    </w:p>
    <w:p w14:paraId="4F1B3450" w14:textId="77777777" w:rsidR="00691D25" w:rsidRPr="003452EF" w:rsidRDefault="00691D25" w:rsidP="00691D25">
      <w:pPr>
        <w:ind w:right="72"/>
        <w:jc w:val="center"/>
        <w:rPr>
          <w:rFonts w:ascii="Arial" w:hAnsi="Arial" w:cs="Arial"/>
        </w:rPr>
      </w:pPr>
      <w:r w:rsidRPr="003452EF">
        <w:rPr>
          <w:rFonts w:ascii="Arial" w:hAnsi="Arial" w:cs="Arial"/>
        </w:rPr>
        <w:t xml:space="preserve">zawartych w oświadczeniu, o którym mowa w art. 125 ust. 1 ustawy </w:t>
      </w:r>
      <w:proofErr w:type="spellStart"/>
      <w:r w:rsidRPr="003452EF">
        <w:rPr>
          <w:rFonts w:ascii="Arial" w:hAnsi="Arial" w:cs="Arial"/>
        </w:rPr>
        <w:t>Pzp</w:t>
      </w:r>
      <w:proofErr w:type="spellEnd"/>
    </w:p>
    <w:p w14:paraId="61B2C2FE" w14:textId="4BE54E34" w:rsidR="00691D25" w:rsidRPr="003452EF" w:rsidRDefault="00691D25" w:rsidP="00691D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52EF">
        <w:rPr>
          <w:rFonts w:ascii="Arial" w:hAnsi="Arial" w:cs="Arial"/>
          <w:i/>
          <w:sz w:val="20"/>
          <w:szCs w:val="20"/>
        </w:rPr>
        <w:t>(</w:t>
      </w:r>
      <w:r w:rsidR="00D577DC" w:rsidRPr="003452EF">
        <w:rPr>
          <w:rFonts w:ascii="Arial" w:hAnsi="Arial" w:cs="Arial"/>
          <w:i/>
          <w:sz w:val="20"/>
          <w:szCs w:val="20"/>
        </w:rPr>
        <w:t xml:space="preserve">DOKUMENT SKŁADANY W POSTĘPOWANIU </w:t>
      </w:r>
      <w:r w:rsidR="00D577DC" w:rsidRPr="00D248BD">
        <w:rPr>
          <w:rFonts w:ascii="Arial" w:hAnsi="Arial" w:cs="Arial"/>
          <w:b/>
          <w:bCs/>
          <w:i/>
          <w:sz w:val="20"/>
          <w:szCs w:val="20"/>
        </w:rPr>
        <w:t>NA WEZWANIE</w:t>
      </w:r>
      <w:r w:rsidR="00D577DC" w:rsidRPr="00D248BD">
        <w:rPr>
          <w:rFonts w:ascii="Arial" w:hAnsi="Arial" w:cs="Arial"/>
          <w:i/>
          <w:sz w:val="20"/>
          <w:szCs w:val="20"/>
        </w:rPr>
        <w:t xml:space="preserve"> </w:t>
      </w:r>
      <w:r w:rsidR="00D577DC" w:rsidRPr="003452EF">
        <w:rPr>
          <w:rFonts w:ascii="Arial" w:hAnsi="Arial" w:cs="Arial"/>
          <w:i/>
          <w:sz w:val="20"/>
          <w:szCs w:val="20"/>
        </w:rPr>
        <w:t>ZAMAWIAJĄCEGO</w:t>
      </w:r>
      <w:r w:rsidRPr="003452EF">
        <w:rPr>
          <w:rFonts w:ascii="Arial" w:hAnsi="Arial" w:cs="Arial"/>
          <w:i/>
          <w:sz w:val="20"/>
          <w:szCs w:val="20"/>
        </w:rPr>
        <w:t>)</w:t>
      </w:r>
      <w:r w:rsidRPr="003452EF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3452E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EF73A0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107BB2" w14:textId="77777777" w:rsidR="00BA641A" w:rsidRDefault="00BA641A" w:rsidP="005E0A37">
      <w:pPr>
        <w:spacing w:line="360" w:lineRule="auto"/>
        <w:jc w:val="both"/>
        <w:rPr>
          <w:rFonts w:ascii="Arial" w:hAnsi="Arial" w:cs="Arial"/>
        </w:rPr>
      </w:pPr>
    </w:p>
    <w:p w14:paraId="4A4BCE63" w14:textId="4BD70362" w:rsidR="003452EF" w:rsidRDefault="00691D25" w:rsidP="003452EF">
      <w:pPr>
        <w:spacing w:line="276" w:lineRule="auto"/>
        <w:jc w:val="both"/>
        <w:rPr>
          <w:rFonts w:ascii="Arial" w:hAnsi="Arial" w:cs="Arial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</w:p>
    <w:p w14:paraId="12A9920F" w14:textId="77777777" w:rsidR="00AA69B1" w:rsidRPr="003452EF" w:rsidRDefault="00AA69B1" w:rsidP="003452EF">
      <w:pPr>
        <w:spacing w:line="276" w:lineRule="auto"/>
        <w:jc w:val="both"/>
        <w:rPr>
          <w:rFonts w:ascii="Arial" w:hAnsi="Arial" w:cs="Arial"/>
        </w:rPr>
      </w:pPr>
    </w:p>
    <w:p w14:paraId="4D731F56" w14:textId="77777777" w:rsidR="00F623F3" w:rsidRPr="00F623F3" w:rsidRDefault="00F623F3" w:rsidP="00F623F3">
      <w:pPr>
        <w:jc w:val="center"/>
        <w:rPr>
          <w:rFonts w:ascii="Arial" w:eastAsia="Times New Roman" w:hAnsi="Arial" w:cs="Arial"/>
          <w:b/>
          <w:bCs/>
          <w:i/>
          <w:iCs/>
        </w:rPr>
      </w:pPr>
      <w:r w:rsidRPr="00F623F3">
        <w:rPr>
          <w:rFonts w:ascii="Arial" w:eastAsia="Times New Roman" w:hAnsi="Arial" w:cs="Arial"/>
          <w:b/>
          <w:i/>
          <w:iCs/>
        </w:rPr>
        <w:t>Opracowanie dokumentacji projektowej do zadania pn. „Budowa zastawki ze stopniem i przepławką – Kamionka”</w:t>
      </w:r>
    </w:p>
    <w:p w14:paraId="6810E165" w14:textId="38DA83B3" w:rsidR="00B07F4E" w:rsidRDefault="00B07F4E" w:rsidP="00B07F4E">
      <w:pPr>
        <w:jc w:val="center"/>
        <w:rPr>
          <w:rFonts w:ascii="Arial" w:hAnsi="Arial" w:cs="Arial"/>
          <w:b/>
          <w:bCs/>
          <w:iCs/>
        </w:rPr>
      </w:pPr>
    </w:p>
    <w:p w14:paraId="4EAD9F0D" w14:textId="77777777" w:rsidR="00C80A60" w:rsidRPr="008941AD" w:rsidRDefault="00C80A60" w:rsidP="00691D25">
      <w:pPr>
        <w:widowControl/>
        <w:autoSpaceDE/>
        <w:autoSpaceDN/>
        <w:spacing w:line="360" w:lineRule="auto"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4C3ADAC1" w14:textId="245B5EA9" w:rsidR="00691D25" w:rsidRPr="001C3968" w:rsidRDefault="00691D25" w:rsidP="0071340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</w:t>
      </w:r>
      <w:r w:rsidRPr="00663106">
        <w:rPr>
          <w:rFonts w:ascii="Arial" w:hAnsi="Arial" w:cs="Arial"/>
        </w:rPr>
        <w:t>świadczam, że informacje zawarte w oświadczeniu, o którym mowa w art. 125 ust.1 ustawy</w:t>
      </w:r>
      <w:r w:rsidR="00766606">
        <w:rPr>
          <w:rFonts w:ascii="Arial" w:hAnsi="Arial" w:cs="Arial"/>
        </w:rPr>
        <w:t xml:space="preserve"> </w:t>
      </w:r>
      <w:proofErr w:type="spellStart"/>
      <w:r w:rsidR="00766606">
        <w:rPr>
          <w:rFonts w:ascii="Arial" w:hAnsi="Arial" w:cs="Arial"/>
        </w:rPr>
        <w:t>Pzp</w:t>
      </w:r>
      <w:proofErr w:type="spellEnd"/>
      <w:r w:rsidRPr="00663106">
        <w:rPr>
          <w:rFonts w:ascii="Arial" w:hAnsi="Arial" w:cs="Arial"/>
        </w:rPr>
        <w:t xml:space="preserve">, w zakresie podstaw wykluczenia z postępowania wskazanych przez </w:t>
      </w:r>
      <w:r w:rsidR="004F4D42">
        <w:rPr>
          <w:rFonts w:ascii="Arial" w:hAnsi="Arial" w:cs="Arial"/>
        </w:rPr>
        <w:t>Z</w:t>
      </w:r>
      <w:r w:rsidRPr="00663106">
        <w:rPr>
          <w:rFonts w:ascii="Arial" w:hAnsi="Arial" w:cs="Arial"/>
        </w:rPr>
        <w:t xml:space="preserve">amawiającego, o których mowa w </w:t>
      </w:r>
      <w:r w:rsidRPr="00DB298B">
        <w:rPr>
          <w:rFonts w:ascii="Arial" w:hAnsi="Arial" w:cs="Arial"/>
          <w:b/>
        </w:rPr>
        <w:t>art. 108 ust. 1</w:t>
      </w:r>
      <w:r w:rsidR="00D52906">
        <w:rPr>
          <w:rFonts w:ascii="Arial" w:hAnsi="Arial" w:cs="Arial"/>
          <w:b/>
        </w:rPr>
        <w:t xml:space="preserve"> pkt 1*, 2*, 3*, 4*, 5*, 6*</w:t>
      </w:r>
      <w:r w:rsidR="006114F2">
        <w:rPr>
          <w:rFonts w:ascii="Arial" w:hAnsi="Arial" w:cs="Arial"/>
          <w:b/>
        </w:rPr>
        <w:t xml:space="preserve"> </w:t>
      </w:r>
      <w:r w:rsidRPr="00663106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663106">
        <w:rPr>
          <w:rFonts w:ascii="Arial" w:hAnsi="Arial" w:cs="Arial"/>
        </w:rPr>
        <w:t xml:space="preserve"> </w:t>
      </w:r>
      <w:r w:rsidR="001C3968">
        <w:rPr>
          <w:rFonts w:ascii="Arial" w:hAnsi="Arial" w:cs="Arial"/>
        </w:rPr>
        <w:t xml:space="preserve"> oraz </w:t>
      </w:r>
      <w:r w:rsidR="001C3968" w:rsidRPr="001C3968">
        <w:rPr>
          <w:rFonts w:ascii="Arial" w:hAnsi="Arial" w:cs="Arial"/>
          <w:b/>
          <w:bCs/>
        </w:rPr>
        <w:t xml:space="preserve">art. 7 ust. 1 </w:t>
      </w:r>
      <w:r w:rsidR="001C3968" w:rsidRPr="001C3968">
        <w:rPr>
          <w:rFonts w:ascii="Arial" w:hAnsi="Arial" w:cs="Arial"/>
        </w:rPr>
        <w:t>* ustawy z dnia 13 kwietnia 2022 r</w:t>
      </w:r>
      <w:r w:rsidR="001C6C90">
        <w:rPr>
          <w:rFonts w:ascii="Arial" w:hAnsi="Arial" w:cs="Arial"/>
        </w:rPr>
        <w:t>.</w:t>
      </w:r>
      <w:r w:rsidR="001C3968" w:rsidRPr="001C396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 U. z 2022 r.</w:t>
      </w:r>
      <w:r w:rsidR="001C6C90">
        <w:rPr>
          <w:rFonts w:ascii="Arial" w:hAnsi="Arial" w:cs="Arial"/>
        </w:rPr>
        <w:t>,</w:t>
      </w:r>
      <w:r w:rsidR="001C3968" w:rsidRPr="001C3968">
        <w:rPr>
          <w:rFonts w:ascii="Arial" w:hAnsi="Arial" w:cs="Arial"/>
        </w:rPr>
        <w:t xml:space="preserve"> </w:t>
      </w:r>
      <w:r w:rsidR="001C3968">
        <w:rPr>
          <w:rFonts w:ascii="Arial" w:hAnsi="Arial" w:cs="Arial"/>
        </w:rPr>
        <w:t>p</w:t>
      </w:r>
      <w:r w:rsidR="001C3968" w:rsidRPr="001C3968">
        <w:rPr>
          <w:rFonts w:ascii="Arial" w:hAnsi="Arial" w:cs="Arial"/>
        </w:rPr>
        <w:t>oz. 835)</w:t>
      </w:r>
      <w:r w:rsidR="001C3968">
        <w:rPr>
          <w:rFonts w:ascii="Arial" w:hAnsi="Arial" w:cs="Arial"/>
        </w:rPr>
        <w:t xml:space="preserve"> </w:t>
      </w:r>
      <w:r w:rsidR="001C6C90">
        <w:rPr>
          <w:rFonts w:ascii="Arial" w:hAnsi="Arial" w:cs="Arial"/>
        </w:rPr>
        <w:br/>
      </w:r>
      <w:r w:rsidRPr="00663106">
        <w:rPr>
          <w:rFonts w:ascii="Arial" w:hAnsi="Arial" w:cs="Arial"/>
          <w:b/>
        </w:rPr>
        <w:t>są aktualne</w:t>
      </w:r>
      <w:r w:rsidRPr="00663106">
        <w:rPr>
          <w:rFonts w:ascii="Arial" w:hAnsi="Arial" w:cs="Arial"/>
        </w:rPr>
        <w:t xml:space="preserve">. </w:t>
      </w:r>
    </w:p>
    <w:p w14:paraId="08E7097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2263BF0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A529D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1E3BDFE2" w14:textId="77777777" w:rsidR="00D52906" w:rsidRPr="008727BC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D52906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089B51" w14:textId="3A6C6FAC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</w:t>
      </w:r>
      <w:r w:rsidR="00330796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Podmiotu udostępniającego zasoby </w:t>
      </w:r>
    </w:p>
    <w:p w14:paraId="58B7844A" w14:textId="77777777" w:rsidR="0020483C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="00111F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24D0F32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4E11FC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E41A665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BC4F80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2015983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D9D03E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90B568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FB03" w14:textId="77777777" w:rsidR="00D0476D" w:rsidRDefault="00D0476D">
      <w:r>
        <w:separator/>
      </w:r>
    </w:p>
  </w:endnote>
  <w:endnote w:type="continuationSeparator" w:id="0">
    <w:p w14:paraId="7C5259BE" w14:textId="77777777" w:rsidR="00D0476D" w:rsidRDefault="00D0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CC2BA" w14:textId="77777777" w:rsidR="00D0476D" w:rsidRDefault="00D0476D">
      <w:r>
        <w:separator/>
      </w:r>
    </w:p>
  </w:footnote>
  <w:footnote w:type="continuationSeparator" w:id="0">
    <w:p w14:paraId="1FC187F1" w14:textId="77777777" w:rsidR="00D0476D" w:rsidRDefault="00D0476D">
      <w:r>
        <w:continuationSeparator/>
      </w:r>
    </w:p>
  </w:footnote>
  <w:footnote w:id="1">
    <w:p w14:paraId="6D40A1B7" w14:textId="7A83A687" w:rsidR="00D52906" w:rsidRDefault="00D52906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</w:t>
      </w:r>
      <w:r w:rsidRPr="00DB298B">
        <w:rPr>
          <w:rFonts w:ascii="Arial" w:hAnsi="Arial" w:cs="Arial"/>
          <w:i/>
        </w:rPr>
        <w:t>świadczenie o aktualności informacji</w:t>
      </w:r>
      <w:r w:rsidRPr="00160BB4">
        <w:rPr>
          <w:rFonts w:ascii="Arial" w:hAnsi="Arial" w:cs="Arial"/>
          <w:i/>
        </w:rPr>
        <w:t xml:space="preserve">, </w:t>
      </w:r>
      <w:r w:rsidRPr="00160BB4">
        <w:rPr>
          <w:rFonts w:ascii="Arial" w:hAnsi="Arial" w:cs="Arial"/>
          <w:bCs/>
          <w:i/>
        </w:rPr>
        <w:t>składan</w:t>
      </w:r>
      <w:r>
        <w:rPr>
          <w:rFonts w:ascii="Arial" w:hAnsi="Arial" w:cs="Arial"/>
          <w:bCs/>
          <w:i/>
        </w:rPr>
        <w:t>e</w:t>
      </w:r>
      <w:r w:rsidRPr="00160BB4">
        <w:rPr>
          <w:rFonts w:ascii="Arial" w:hAnsi="Arial" w:cs="Arial"/>
          <w:bCs/>
          <w:i/>
        </w:rPr>
        <w:t xml:space="preserve"> na podstawie pkt 10.</w:t>
      </w:r>
      <w:r>
        <w:rPr>
          <w:rFonts w:ascii="Arial" w:hAnsi="Arial" w:cs="Arial"/>
          <w:bCs/>
          <w:i/>
        </w:rPr>
        <w:t>3</w:t>
      </w:r>
      <w:r w:rsidRPr="00160BB4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>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>.</w:t>
      </w:r>
    </w:p>
    <w:p w14:paraId="279879D0" w14:textId="6745D492" w:rsidR="0027009E" w:rsidRDefault="00D57D13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D57D13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 w:rsidR="00F65522">
        <w:rPr>
          <w:rFonts w:ascii="Arial" w:hAnsi="Arial" w:cs="Arial"/>
          <w:bCs/>
          <w:i/>
          <w:lang w:bidi="pl-PL"/>
        </w:rPr>
        <w:t xml:space="preserve"> </w:t>
      </w:r>
      <w:r w:rsidR="00F65522" w:rsidRPr="00F65522">
        <w:rPr>
          <w:rFonts w:ascii="Arial" w:hAnsi="Arial" w:cs="Arial"/>
          <w:bCs/>
          <w:i/>
          <w:lang w:bidi="pl-PL"/>
        </w:rPr>
        <w:t>(uczestnik konsorcjum, wspólnik spółki cywilnej)</w:t>
      </w:r>
      <w:r>
        <w:rPr>
          <w:rFonts w:ascii="Arial" w:hAnsi="Arial" w:cs="Arial"/>
          <w:bCs/>
          <w:i/>
          <w:lang w:bidi="pl-PL"/>
        </w:rPr>
        <w:t>.</w:t>
      </w:r>
    </w:p>
    <w:p w14:paraId="379DDA07" w14:textId="571A9CB5" w:rsidR="00C70AF7" w:rsidRPr="001E4E54" w:rsidRDefault="00C70AF7" w:rsidP="00C70AF7">
      <w:pPr>
        <w:pStyle w:val="Tekstprzypisudolnego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67755"/>
    <w:rsid w:val="000701F9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833"/>
    <w:rsid w:val="000C7C8E"/>
    <w:rsid w:val="000D51D4"/>
    <w:rsid w:val="000D57D7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07FF0"/>
    <w:rsid w:val="001108B7"/>
    <w:rsid w:val="00111F99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3968"/>
    <w:rsid w:val="001C5741"/>
    <w:rsid w:val="001C6C90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3E6"/>
    <w:rsid w:val="00257237"/>
    <w:rsid w:val="00257B95"/>
    <w:rsid w:val="00260FC8"/>
    <w:rsid w:val="002635D0"/>
    <w:rsid w:val="002644D3"/>
    <w:rsid w:val="002660B6"/>
    <w:rsid w:val="00267BAD"/>
    <w:rsid w:val="0027009E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4636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49A"/>
    <w:rsid w:val="002C5691"/>
    <w:rsid w:val="002D05A4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27274"/>
    <w:rsid w:val="0033003B"/>
    <w:rsid w:val="003301FA"/>
    <w:rsid w:val="00330796"/>
    <w:rsid w:val="00331D37"/>
    <w:rsid w:val="00331E65"/>
    <w:rsid w:val="0033204A"/>
    <w:rsid w:val="00333933"/>
    <w:rsid w:val="00334CA7"/>
    <w:rsid w:val="003372E4"/>
    <w:rsid w:val="00337E4A"/>
    <w:rsid w:val="00341E60"/>
    <w:rsid w:val="00343EBD"/>
    <w:rsid w:val="003452EF"/>
    <w:rsid w:val="00351BE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A6A3F"/>
    <w:rsid w:val="003B45A9"/>
    <w:rsid w:val="003B47E2"/>
    <w:rsid w:val="003B4CD4"/>
    <w:rsid w:val="003B548A"/>
    <w:rsid w:val="003B67C3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9C5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16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245D"/>
    <w:rsid w:val="004A3C32"/>
    <w:rsid w:val="004A44D4"/>
    <w:rsid w:val="004A484F"/>
    <w:rsid w:val="004A4C0B"/>
    <w:rsid w:val="004A5A4A"/>
    <w:rsid w:val="004A6F93"/>
    <w:rsid w:val="004B04BF"/>
    <w:rsid w:val="004B0AEE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4F7FD5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7E3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D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594A"/>
    <w:rsid w:val="005F65F0"/>
    <w:rsid w:val="005F7F85"/>
    <w:rsid w:val="006012AC"/>
    <w:rsid w:val="00601396"/>
    <w:rsid w:val="006023CB"/>
    <w:rsid w:val="00602ECE"/>
    <w:rsid w:val="006049A7"/>
    <w:rsid w:val="00610C1C"/>
    <w:rsid w:val="006114F2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6702"/>
    <w:rsid w:val="006476C8"/>
    <w:rsid w:val="006502B8"/>
    <w:rsid w:val="00650CDE"/>
    <w:rsid w:val="00657CAF"/>
    <w:rsid w:val="00663106"/>
    <w:rsid w:val="0066407A"/>
    <w:rsid w:val="006649A8"/>
    <w:rsid w:val="0066593F"/>
    <w:rsid w:val="00666E87"/>
    <w:rsid w:val="00667566"/>
    <w:rsid w:val="00672EC6"/>
    <w:rsid w:val="00672F5F"/>
    <w:rsid w:val="00673134"/>
    <w:rsid w:val="00674CD7"/>
    <w:rsid w:val="00674D88"/>
    <w:rsid w:val="00680989"/>
    <w:rsid w:val="00680C74"/>
    <w:rsid w:val="00681662"/>
    <w:rsid w:val="00682DD2"/>
    <w:rsid w:val="0068415A"/>
    <w:rsid w:val="00687359"/>
    <w:rsid w:val="00690158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8DE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40E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6606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3A05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2E80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904"/>
    <w:rsid w:val="00911A8C"/>
    <w:rsid w:val="00911F99"/>
    <w:rsid w:val="009151D4"/>
    <w:rsid w:val="0091707C"/>
    <w:rsid w:val="009214DA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3FA8"/>
    <w:rsid w:val="009457A9"/>
    <w:rsid w:val="00946A0A"/>
    <w:rsid w:val="00946C75"/>
    <w:rsid w:val="009479F9"/>
    <w:rsid w:val="00947C39"/>
    <w:rsid w:val="00953EAB"/>
    <w:rsid w:val="00964211"/>
    <w:rsid w:val="00967477"/>
    <w:rsid w:val="00972F00"/>
    <w:rsid w:val="0097356B"/>
    <w:rsid w:val="00975218"/>
    <w:rsid w:val="00976BCA"/>
    <w:rsid w:val="00977D5C"/>
    <w:rsid w:val="00980FC4"/>
    <w:rsid w:val="00981119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D35"/>
    <w:rsid w:val="00A1026B"/>
    <w:rsid w:val="00A10E59"/>
    <w:rsid w:val="00A117CC"/>
    <w:rsid w:val="00A13B91"/>
    <w:rsid w:val="00A13BA1"/>
    <w:rsid w:val="00A13BA5"/>
    <w:rsid w:val="00A153F8"/>
    <w:rsid w:val="00A16397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464C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9B1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1CD8"/>
    <w:rsid w:val="00AF3CD8"/>
    <w:rsid w:val="00B016E1"/>
    <w:rsid w:val="00B064B0"/>
    <w:rsid w:val="00B07456"/>
    <w:rsid w:val="00B074C5"/>
    <w:rsid w:val="00B076D3"/>
    <w:rsid w:val="00B07F4E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41A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1D8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7DE"/>
    <w:rsid w:val="00C21F1B"/>
    <w:rsid w:val="00C231E8"/>
    <w:rsid w:val="00C25486"/>
    <w:rsid w:val="00C2617C"/>
    <w:rsid w:val="00C27F8F"/>
    <w:rsid w:val="00C30B58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0A60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76D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8BD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D13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86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25A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3525"/>
    <w:rsid w:val="00E271F5"/>
    <w:rsid w:val="00E27557"/>
    <w:rsid w:val="00E27D5C"/>
    <w:rsid w:val="00E311D3"/>
    <w:rsid w:val="00E31A9C"/>
    <w:rsid w:val="00E3452D"/>
    <w:rsid w:val="00E400F1"/>
    <w:rsid w:val="00E4158D"/>
    <w:rsid w:val="00E43835"/>
    <w:rsid w:val="00E45AF1"/>
    <w:rsid w:val="00E46B2E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779AA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0185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23F3"/>
    <w:rsid w:val="00F65522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48BC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E27557"/>
  </w:style>
  <w:style w:type="paragraph" w:customStyle="1" w:styleId="Wydzial">
    <w:name w:val="Wydzial"/>
    <w:basedOn w:val="Normalny"/>
    <w:link w:val="WydzialZnak"/>
    <w:qFormat/>
    <w:rsid w:val="00E2755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53</cp:revision>
  <cp:lastPrinted>2021-03-18T11:38:00Z</cp:lastPrinted>
  <dcterms:created xsi:type="dcterms:W3CDTF">2021-04-01T13:20:00Z</dcterms:created>
  <dcterms:modified xsi:type="dcterms:W3CDTF">2022-09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